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B8" w:rsidRPr="00540E23" w:rsidRDefault="00A515BD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</w:rPr>
      </w:pPr>
      <w:r>
        <w:rPr>
          <w:noProof/>
          <w:lang w:val="en-US"/>
        </w:rPr>
        <w:drawing>
          <wp:inline distT="0" distB="0" distL="0" distR="0">
            <wp:extent cx="1752600" cy="754592"/>
            <wp:effectExtent l="0" t="0" r="0" b="0"/>
            <wp:docPr id="1" name="Picture 3" descr="tpo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po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41" cy="7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Pr="00540E23" w:rsidRDefault="009309D7" w:rsidP="009309D7">
      <w:pPr>
        <w:pStyle w:val="NoSpacing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1322070" cy="592667"/>
            <wp:effectExtent l="0" t="0" r="0" b="0"/>
            <wp:docPr id="2" name="Picture 1" descr="C:\Documents and Settings\Meliha\Desktop\o TPO za prezentaciju\tpo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liha\Desktop\o TPO za prezentaciju\tpo sl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90" cy="5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B8" w:rsidRDefault="00B33DB8" w:rsidP="009309D7">
      <w:pPr>
        <w:spacing w:after="0" w:line="240" w:lineRule="auto"/>
        <w:rPr>
          <w:rFonts w:ascii="Verdana" w:hAnsi="Verdana"/>
          <w:sz w:val="14"/>
          <w:szCs w:val="14"/>
        </w:rPr>
      </w:pPr>
    </w:p>
    <w:p w:rsidR="00B33DB8" w:rsidRPr="00513813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9309D7" w:rsidRPr="00504D78" w:rsidRDefault="005F00AD" w:rsidP="0076030C">
      <w:pPr>
        <w:jc w:val="center"/>
        <w:rPr>
          <w:rFonts w:ascii="Comic Sans MS" w:hAnsi="Comic Sans MS"/>
          <w:b/>
        </w:rPr>
      </w:pPr>
      <w:r w:rsidRPr="00504D78">
        <w:rPr>
          <w:rFonts w:ascii="Comic Sans MS" w:hAnsi="Comic Sans MS"/>
          <w:b/>
        </w:rPr>
        <w:t xml:space="preserve">PRIJAVNI OBRAZAC </w:t>
      </w:r>
    </w:p>
    <w:p w:rsidR="005F00AD" w:rsidRPr="00504D78" w:rsidRDefault="00033B2F" w:rsidP="0076030C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504D78">
        <w:rPr>
          <w:rFonts w:ascii="Comic Sans MS" w:hAnsi="Comic Sans MS"/>
          <w:b/>
          <w:i/>
          <w:sz w:val="24"/>
          <w:szCs w:val="24"/>
        </w:rPr>
        <w:t>PROBUDI, POKRENI, PROMIJENI!</w:t>
      </w:r>
    </w:p>
    <w:p w:rsidR="00B33DB8" w:rsidRPr="00504D78" w:rsidRDefault="005F00AD" w:rsidP="0076030C">
      <w:pPr>
        <w:jc w:val="center"/>
        <w:rPr>
          <w:rFonts w:ascii="Comic Sans MS" w:hAnsi="Comic Sans MS"/>
          <w:i/>
          <w:sz w:val="20"/>
          <w:szCs w:val="20"/>
        </w:rPr>
      </w:pPr>
      <w:r w:rsidRPr="00504D78">
        <w:rPr>
          <w:rFonts w:ascii="Comic Sans MS" w:hAnsi="Comic Sans MS"/>
          <w:i/>
          <w:sz w:val="20"/>
          <w:szCs w:val="20"/>
        </w:rPr>
        <w:t>POVODOM OBILJEŽAVANJA</w:t>
      </w:r>
      <w:r w:rsidR="00991F7D" w:rsidRPr="00504D78">
        <w:rPr>
          <w:rFonts w:ascii="Comic Sans MS" w:hAnsi="Comic Sans MS"/>
          <w:i/>
          <w:sz w:val="20"/>
          <w:szCs w:val="20"/>
        </w:rPr>
        <w:t xml:space="preserve"> DANA LJUDSKIH PRAVA</w:t>
      </w:r>
    </w:p>
    <w:tbl>
      <w:tblPr>
        <w:tblW w:w="482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32"/>
      </w:tblGrid>
      <w:tr w:rsidR="00B33DB8" w:rsidRPr="00711921" w:rsidTr="00504D78">
        <w:trPr>
          <w:trHeight w:val="455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Prezime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455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Ime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483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Spol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76030C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                     </w:t>
            </w:r>
            <w:r w:rsidR="0076030C" w:rsidRPr="00711921">
              <w:rPr>
                <w:rFonts w:ascii="Comic Sans MS" w:hAnsi="Comic Sans MS"/>
                <w:b/>
              </w:rPr>
              <w:t>Ž</w:t>
            </w:r>
            <w:r w:rsidRPr="00711921">
              <w:rPr>
                <w:rFonts w:ascii="Comic Sans MS" w:hAnsi="Comic Sans MS"/>
                <w:b/>
              </w:rPr>
              <w:t xml:space="preserve">                                  M</w:t>
            </w:r>
          </w:p>
        </w:tc>
      </w:tr>
      <w:tr w:rsidR="00B33DB8" w:rsidRPr="00711921" w:rsidTr="00504D78">
        <w:trPr>
          <w:trHeight w:val="483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Naziv škole/fakulteta </w:t>
            </w:r>
            <w:r w:rsidRPr="00711921">
              <w:rPr>
                <w:rFonts w:ascii="Comic Sans MS" w:hAnsi="Comic Sans MS"/>
              </w:rPr>
              <w:t>(ukoliko autor/ica pohađa obrazovnu instituciju)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455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Datum rođenja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455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Adresa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483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Broj mobilnog/ fiksnog telefona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483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E-mail</w:t>
            </w:r>
          </w:p>
        </w:tc>
        <w:tc>
          <w:tcPr>
            <w:tcW w:w="3974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377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EA25F7">
            <w:pPr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Broj </w:t>
            </w:r>
            <w:r w:rsidR="00EA25F7" w:rsidRPr="00711921">
              <w:rPr>
                <w:rFonts w:ascii="Comic Sans MS" w:hAnsi="Comic Sans MS"/>
                <w:b/>
              </w:rPr>
              <w:t>dodatnih</w:t>
            </w:r>
            <w:r w:rsidRPr="00711921">
              <w:rPr>
                <w:rFonts w:ascii="Comic Sans MS" w:hAnsi="Comic Sans MS"/>
                <w:b/>
              </w:rPr>
              <w:t xml:space="preserve"> </w:t>
            </w:r>
            <w:r w:rsidR="0079154C" w:rsidRPr="00711921">
              <w:rPr>
                <w:rFonts w:ascii="Comic Sans MS" w:hAnsi="Comic Sans MS"/>
                <w:b/>
              </w:rPr>
              <w:t>autora/ica za navedeni strip i njihova imena/prezimena</w:t>
            </w:r>
          </w:p>
        </w:tc>
        <w:tc>
          <w:tcPr>
            <w:tcW w:w="3974" w:type="pct"/>
            <w:tcBorders>
              <w:right w:val="single" w:sz="4" w:space="0" w:color="auto"/>
            </w:tcBorders>
          </w:tcPr>
          <w:p w:rsidR="00B33DB8" w:rsidRPr="00711921" w:rsidRDefault="00B33DB8" w:rsidP="00437965">
            <w:pPr>
              <w:rPr>
                <w:rFonts w:ascii="Comic Sans MS" w:hAnsi="Comic Sans MS"/>
                <w:b/>
              </w:rPr>
            </w:pPr>
          </w:p>
        </w:tc>
      </w:tr>
      <w:tr w:rsidR="00B33DB8" w:rsidRPr="00711921" w:rsidTr="00504D78">
        <w:trPr>
          <w:trHeight w:val="1779"/>
        </w:trPr>
        <w:tc>
          <w:tcPr>
            <w:tcW w:w="1026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jc w:val="center"/>
              <w:rPr>
                <w:rFonts w:ascii="Comic Sans MS" w:hAnsi="Comic Sans MS"/>
                <w:b/>
                <w:lang w:val="bs-Latn-BA"/>
              </w:rPr>
            </w:pPr>
            <w:r w:rsidRPr="00711921">
              <w:rPr>
                <w:rFonts w:ascii="Comic Sans MS" w:hAnsi="Comic Sans MS"/>
                <w:b/>
              </w:rPr>
              <w:t xml:space="preserve">Kako ste </w:t>
            </w:r>
            <w:r w:rsidRPr="00711921">
              <w:rPr>
                <w:rFonts w:ascii="Comic Sans MS" w:hAnsi="Comic Sans MS"/>
                <w:b/>
                <w:lang w:val="bs-Latn-BA"/>
              </w:rPr>
              <w:t>saznali za konkurs?</w:t>
            </w:r>
          </w:p>
        </w:tc>
        <w:tc>
          <w:tcPr>
            <w:tcW w:w="3974" w:type="pct"/>
            <w:tcBorders>
              <w:right w:val="single" w:sz="4" w:space="0" w:color="auto"/>
            </w:tcBorders>
          </w:tcPr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Dobio/la sam obavijest putem škole/fakulteta.</w:t>
            </w:r>
          </w:p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Prijatelj/ica mi je rekao/la ili poslao/la konkurs.</w:t>
            </w:r>
          </w:p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Preko Facebooka/ Twittera.</w:t>
            </w:r>
          </w:p>
          <w:p w:rsidR="00B33DB8" w:rsidRPr="00711921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Preko web stranice. Koje? _______________________</w:t>
            </w:r>
          </w:p>
        </w:tc>
      </w:tr>
    </w:tbl>
    <w:p w:rsidR="00B33DB8" w:rsidRPr="00711921" w:rsidRDefault="00B33DB8" w:rsidP="00B33DB8">
      <w:pPr>
        <w:rPr>
          <w:rFonts w:ascii="Comic Sans MS" w:hAnsi="Comic Sans MS"/>
          <w:b/>
        </w:rPr>
      </w:pPr>
    </w:p>
    <w:p w:rsidR="005E7B24" w:rsidRPr="00711921" w:rsidRDefault="00504D78" w:rsidP="00504D7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B33DB8" w:rsidRPr="00711921" w:rsidRDefault="00BA2EE4" w:rsidP="0076030C">
      <w:pPr>
        <w:jc w:val="both"/>
        <w:rPr>
          <w:rFonts w:ascii="Comic Sans MS" w:hAnsi="Comic Sans MS"/>
        </w:rPr>
      </w:pPr>
      <w:r w:rsidRPr="00711921">
        <w:rPr>
          <w:rFonts w:ascii="Comic Sans MS" w:hAnsi="Comic Sans MS"/>
          <w:b/>
        </w:rPr>
        <w:lastRenderedPageBreak/>
        <w:t>M</w:t>
      </w:r>
      <w:r w:rsidR="00B33DB8" w:rsidRPr="00711921">
        <w:rPr>
          <w:rFonts w:ascii="Comic Sans MS" w:hAnsi="Comic Sans MS"/>
          <w:b/>
        </w:rPr>
        <w:t xml:space="preserve">olimo Vas da </w:t>
      </w:r>
      <w:r w:rsidR="006B526B" w:rsidRPr="00711921">
        <w:rPr>
          <w:rFonts w:ascii="Comic Sans MS" w:hAnsi="Comic Sans MS"/>
          <w:b/>
        </w:rPr>
        <w:t xml:space="preserve">tabelu ispod pravilno </w:t>
      </w:r>
      <w:r w:rsidR="00B33DB8" w:rsidRPr="00711921">
        <w:rPr>
          <w:rFonts w:ascii="Comic Sans MS" w:hAnsi="Comic Sans MS"/>
          <w:b/>
        </w:rPr>
        <w:t>popunite i pažljivo pročitate tekst ispod.</w:t>
      </w:r>
    </w:p>
    <w:tbl>
      <w:tblPr>
        <w:tblW w:w="9436" w:type="dxa"/>
        <w:tblInd w:w="392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12"/>
        <w:gridCol w:w="6224"/>
      </w:tblGrid>
      <w:tr w:rsidR="0079154C" w:rsidRPr="00711921" w:rsidTr="00504D78">
        <w:trPr>
          <w:trHeight w:val="2229"/>
        </w:trPr>
        <w:tc>
          <w:tcPr>
            <w:tcW w:w="3212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Naziv stripa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Opis/objašnjenje stripa (gdje je nastao, ko su akteri, ideja i poruka stripa)</w:t>
            </w:r>
          </w:p>
        </w:tc>
      </w:tr>
      <w:tr w:rsidR="0079154C" w:rsidRPr="00711921" w:rsidTr="00504D78">
        <w:trPr>
          <w:trHeight w:val="3019"/>
        </w:trPr>
        <w:tc>
          <w:tcPr>
            <w:tcW w:w="3212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 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 </w:t>
            </w:r>
          </w:p>
        </w:tc>
      </w:tr>
    </w:tbl>
    <w:p w:rsidR="00B33DB8" w:rsidRPr="00711921" w:rsidRDefault="00B33DB8" w:rsidP="00B33DB8">
      <w:pPr>
        <w:ind w:left="720"/>
        <w:rPr>
          <w:rFonts w:ascii="Comic Sans MS" w:hAnsi="Comic Sans MS"/>
        </w:rPr>
      </w:pPr>
    </w:p>
    <w:p w:rsidR="00B33DB8" w:rsidRPr="00711921" w:rsidRDefault="00B33DB8" w:rsidP="00CC36D1">
      <w:pPr>
        <w:spacing w:line="240" w:lineRule="auto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>Odgovorno izjavljujem: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>Ja sam autor/ica cjelokupnog priloženog stripa/stripova.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 xml:space="preserve">Ja sam jedini/a nosilac/teljica prava ili sam u potpunosti ovlašten/a od </w:t>
      </w:r>
      <w:r w:rsidR="00033B2F">
        <w:rPr>
          <w:rFonts w:ascii="Comic Sans MS" w:hAnsi="Comic Sans MS"/>
        </w:rPr>
        <w:t xml:space="preserve">strane </w:t>
      </w:r>
      <w:r w:rsidRPr="00711921">
        <w:rPr>
          <w:rFonts w:ascii="Comic Sans MS" w:hAnsi="Comic Sans MS"/>
        </w:rPr>
        <w:t>nosioca/te</w:t>
      </w:r>
      <w:r w:rsidR="00A03DFE" w:rsidRPr="00711921">
        <w:rPr>
          <w:rFonts w:ascii="Comic Sans MS" w:hAnsi="Comic Sans MS"/>
        </w:rPr>
        <w:t xml:space="preserve">ljke prava umnožavanja u vezi s priloženim </w:t>
      </w:r>
      <w:r w:rsidRPr="00711921">
        <w:rPr>
          <w:rFonts w:ascii="Comic Sans MS" w:hAnsi="Comic Sans MS"/>
        </w:rPr>
        <w:t xml:space="preserve">stripom. 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hAnsi="Comic Sans MS"/>
          <w:sz w:val="22"/>
          <w:szCs w:val="22"/>
        </w:rPr>
      </w:pPr>
      <w:r w:rsidRPr="00711921">
        <w:rPr>
          <w:rFonts w:ascii="Comic Sans MS" w:hAnsi="Comic Sans MS"/>
          <w:sz w:val="22"/>
          <w:szCs w:val="22"/>
        </w:rPr>
        <w:t>Ako priloženi strip bude korišten u s</w:t>
      </w:r>
      <w:r w:rsidR="009309D7" w:rsidRPr="00711921">
        <w:rPr>
          <w:rFonts w:ascii="Comic Sans MS" w:hAnsi="Comic Sans MS"/>
          <w:sz w:val="22"/>
          <w:szCs w:val="22"/>
        </w:rPr>
        <w:t xml:space="preserve">elekciji </w:t>
      </w:r>
      <w:r w:rsidR="00991F7D" w:rsidRPr="00711921">
        <w:rPr>
          <w:rFonts w:ascii="Comic Sans MS" w:hAnsi="Comic Sans MS"/>
          <w:sz w:val="22"/>
          <w:szCs w:val="22"/>
        </w:rPr>
        <w:t>PROBUDI, POKRENI, PROMIJENI!</w:t>
      </w:r>
      <w:r w:rsidR="00F6709F" w:rsidRPr="00711921">
        <w:rPr>
          <w:rFonts w:ascii="Comic Sans MS" w:hAnsi="Comic Sans MS"/>
          <w:sz w:val="22"/>
          <w:szCs w:val="22"/>
        </w:rPr>
        <w:t xml:space="preserve"> </w:t>
      </w:r>
      <w:r w:rsidRPr="00711921">
        <w:rPr>
          <w:rFonts w:ascii="Comic Sans MS" w:hAnsi="Comic Sans MS"/>
          <w:sz w:val="22"/>
          <w:szCs w:val="22"/>
        </w:rPr>
        <w:t xml:space="preserve">dozvoljavam organizatoru da bez ograničenja i bez naknade koristi u cjelini priloženi materijal u svrhu samog izbora najboljeg </w:t>
      </w:r>
      <w:r w:rsidR="001741E6" w:rsidRPr="00711921">
        <w:rPr>
          <w:rFonts w:ascii="Comic Sans MS" w:hAnsi="Comic Sans MS"/>
          <w:sz w:val="22"/>
          <w:szCs w:val="22"/>
        </w:rPr>
        <w:t>stripa TPO Fondacije</w:t>
      </w:r>
      <w:r w:rsidRPr="00711921">
        <w:rPr>
          <w:rFonts w:ascii="Comic Sans MS" w:hAnsi="Comic Sans MS"/>
          <w:sz w:val="22"/>
          <w:szCs w:val="22"/>
        </w:rPr>
        <w:t>, kao i u svrhu unapređivanja i promocije ovog projekt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hAnsi="Comic Sans MS"/>
          <w:sz w:val="22"/>
          <w:szCs w:val="22"/>
        </w:rPr>
        <w:t>Dozvoljavam organizatoru da koristi priloženi materijal bez naknade, za izradu kalendara, plakata, websajta i za promociju TPO Fondacije u oblasti kulture i za promociju ljudskih prav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eastAsia="Calibri" w:hAnsi="Comic Sans MS"/>
          <w:sz w:val="22"/>
          <w:szCs w:val="22"/>
          <w:lang w:val="en-US" w:eastAsia="en-US"/>
        </w:rPr>
        <w:t>U</w:t>
      </w:r>
      <w:r w:rsidRPr="00711921">
        <w:rPr>
          <w:rFonts w:ascii="Comic Sans MS" w:hAnsi="Comic Sans MS"/>
          <w:sz w:val="22"/>
          <w:szCs w:val="22"/>
        </w:rPr>
        <w:t xml:space="preserve"> cjelini prihvatam propozicije, odnosno p</w:t>
      </w:r>
      <w:r w:rsidR="009309D7" w:rsidRPr="00711921">
        <w:rPr>
          <w:rFonts w:ascii="Comic Sans MS" w:hAnsi="Comic Sans MS"/>
          <w:sz w:val="22"/>
          <w:szCs w:val="22"/>
        </w:rPr>
        <w:t xml:space="preserve">ravila </w:t>
      </w:r>
      <w:r w:rsidR="00991F7D" w:rsidRPr="00711921">
        <w:rPr>
          <w:rFonts w:ascii="Comic Sans MS" w:hAnsi="Comic Sans MS"/>
          <w:sz w:val="22"/>
          <w:szCs w:val="22"/>
        </w:rPr>
        <w:t xml:space="preserve">PROBUDI, POKRENI, PROMIJENI! </w:t>
      </w:r>
      <w:r w:rsidRPr="00711921">
        <w:rPr>
          <w:rFonts w:ascii="Comic Sans MS" w:hAnsi="Comic Sans MS"/>
          <w:sz w:val="22"/>
          <w:szCs w:val="22"/>
        </w:rPr>
        <w:t xml:space="preserve">konkursa za najbolji </w:t>
      </w:r>
      <w:r w:rsidR="001741E6" w:rsidRPr="00711921">
        <w:rPr>
          <w:rFonts w:ascii="Comic Sans MS" w:hAnsi="Comic Sans MS"/>
          <w:sz w:val="22"/>
          <w:szCs w:val="22"/>
        </w:rPr>
        <w:t>strip TPO Fondacije</w:t>
      </w:r>
      <w:r w:rsidRPr="00711921">
        <w:rPr>
          <w:rFonts w:ascii="Comic Sans MS" w:hAnsi="Comic Sans MS"/>
          <w:sz w:val="22"/>
          <w:szCs w:val="22"/>
        </w:rPr>
        <w:t xml:space="preserve">. </w:t>
      </w:r>
    </w:p>
    <w:p w:rsidR="00B33DB8" w:rsidRPr="00711921" w:rsidRDefault="00B33DB8" w:rsidP="00CC36D1">
      <w:pPr>
        <w:spacing w:line="240" w:lineRule="auto"/>
        <w:rPr>
          <w:rFonts w:ascii="Comic Sans MS" w:hAnsi="Comic Sans MS"/>
        </w:rPr>
      </w:pPr>
    </w:p>
    <w:p w:rsidR="00B33DB8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Datum</w:t>
      </w:r>
      <w:r w:rsidR="00B33DB8" w:rsidRPr="00711921">
        <w:rPr>
          <w:rFonts w:ascii="Comic Sans MS" w:hAnsi="Comic Sans MS"/>
        </w:rPr>
        <w:t xml:space="preserve"> ____________________</w:t>
      </w:r>
      <w:r w:rsidR="00D71A87" w:rsidRPr="00711921">
        <w:rPr>
          <w:rFonts w:ascii="Comic Sans MS" w:hAnsi="Comic Sans MS"/>
        </w:rPr>
        <w:t xml:space="preserve">      </w:t>
      </w:r>
      <w:r w:rsidR="00B33DB8" w:rsidRPr="00711921">
        <w:rPr>
          <w:rFonts w:ascii="Comic Sans MS" w:hAnsi="Comic Sans MS"/>
        </w:rPr>
        <w:t xml:space="preserve">                            ______________________       </w:t>
      </w:r>
    </w:p>
    <w:p w:rsidR="00D50F8F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Mjesto</w:t>
      </w:r>
      <w:r w:rsidR="00B33DB8" w:rsidRPr="00711921">
        <w:rPr>
          <w:rFonts w:ascii="Comic Sans MS" w:hAnsi="Comic Sans MS"/>
        </w:rPr>
        <w:t xml:space="preserve"> ____________________                                 </w:t>
      </w:r>
      <w:bookmarkStart w:id="0" w:name="_GoBack"/>
      <w:bookmarkEnd w:id="0"/>
      <w:r w:rsidR="00B33DB8" w:rsidRPr="00711921">
        <w:rPr>
          <w:rFonts w:ascii="Comic Sans MS" w:hAnsi="Comic Sans MS"/>
        </w:rPr>
        <w:t xml:space="preserve">                 </w:t>
      </w:r>
      <w:r w:rsidR="00D71A87" w:rsidRPr="00711921">
        <w:rPr>
          <w:rFonts w:ascii="Comic Sans MS" w:hAnsi="Comic Sans MS"/>
        </w:rPr>
        <w:t xml:space="preserve">   </w:t>
      </w:r>
      <w:r w:rsidR="00B33DB8" w:rsidRPr="00711921">
        <w:rPr>
          <w:rFonts w:ascii="Comic Sans MS" w:hAnsi="Comic Sans MS"/>
        </w:rPr>
        <w:t>Potpis</w:t>
      </w:r>
    </w:p>
    <w:sectPr w:rsidR="00D50F8F" w:rsidRPr="00711921" w:rsidSect="00504D78">
      <w:footnotePr>
        <w:numFmt w:val="chicago"/>
      </w:footnotePr>
      <w:pgSz w:w="11906" w:h="16838" w:code="9"/>
      <w:pgMar w:top="1134" w:right="1021" w:bottom="10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EB" w:rsidRDefault="00B516EB" w:rsidP="00B33DB8">
      <w:pPr>
        <w:spacing w:after="0" w:line="240" w:lineRule="auto"/>
      </w:pPr>
      <w:r>
        <w:separator/>
      </w:r>
    </w:p>
  </w:endnote>
  <w:endnote w:type="continuationSeparator" w:id="0">
    <w:p w:rsidR="00B516EB" w:rsidRDefault="00B516EB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EB" w:rsidRDefault="00B516EB" w:rsidP="00B33DB8">
      <w:pPr>
        <w:spacing w:after="0" w:line="240" w:lineRule="auto"/>
      </w:pPr>
      <w:r>
        <w:separator/>
      </w:r>
    </w:p>
  </w:footnote>
  <w:footnote w:type="continuationSeparator" w:id="0">
    <w:p w:rsidR="00B516EB" w:rsidRDefault="00B516EB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B8"/>
    <w:rsid w:val="000068D2"/>
    <w:rsid w:val="00017345"/>
    <w:rsid w:val="00033B2F"/>
    <w:rsid w:val="0003478D"/>
    <w:rsid w:val="000A03FA"/>
    <w:rsid w:val="000A49CB"/>
    <w:rsid w:val="001741E6"/>
    <w:rsid w:val="00211DA4"/>
    <w:rsid w:val="002516DD"/>
    <w:rsid w:val="003A523F"/>
    <w:rsid w:val="003C23F3"/>
    <w:rsid w:val="003C443E"/>
    <w:rsid w:val="003F321F"/>
    <w:rsid w:val="0044152C"/>
    <w:rsid w:val="004D577E"/>
    <w:rsid w:val="00504D78"/>
    <w:rsid w:val="005E7B24"/>
    <w:rsid w:val="005F00AD"/>
    <w:rsid w:val="006200EC"/>
    <w:rsid w:val="00671DD5"/>
    <w:rsid w:val="006B526B"/>
    <w:rsid w:val="00711921"/>
    <w:rsid w:val="0076030C"/>
    <w:rsid w:val="0079154C"/>
    <w:rsid w:val="007E624A"/>
    <w:rsid w:val="00876C08"/>
    <w:rsid w:val="009309D7"/>
    <w:rsid w:val="00991F7D"/>
    <w:rsid w:val="00A03DFE"/>
    <w:rsid w:val="00A2710B"/>
    <w:rsid w:val="00A515BD"/>
    <w:rsid w:val="00AD7FAD"/>
    <w:rsid w:val="00B33DB8"/>
    <w:rsid w:val="00B434B5"/>
    <w:rsid w:val="00B516EB"/>
    <w:rsid w:val="00B55D6D"/>
    <w:rsid w:val="00BA2EE4"/>
    <w:rsid w:val="00BE2578"/>
    <w:rsid w:val="00C07DCB"/>
    <w:rsid w:val="00C35E90"/>
    <w:rsid w:val="00CC36D1"/>
    <w:rsid w:val="00D46FB2"/>
    <w:rsid w:val="00D50F8F"/>
    <w:rsid w:val="00D71A87"/>
    <w:rsid w:val="00DA0BB3"/>
    <w:rsid w:val="00E0621A"/>
    <w:rsid w:val="00E868ED"/>
    <w:rsid w:val="00E9587C"/>
    <w:rsid w:val="00EA25F7"/>
    <w:rsid w:val="00ED2B9F"/>
    <w:rsid w:val="00EE5065"/>
    <w:rsid w:val="00F11147"/>
    <w:rsid w:val="00F544C9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2732"/>
  <w15:docId w15:val="{000F2C50-64ED-40D2-90B2-21380E8D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5371-7AEC-4CF9-8863-2DC7526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G</cp:lastModifiedBy>
  <cp:revision>3</cp:revision>
  <cp:lastPrinted>2015-10-29T13:20:00Z</cp:lastPrinted>
  <dcterms:created xsi:type="dcterms:W3CDTF">2016-10-22T12:16:00Z</dcterms:created>
  <dcterms:modified xsi:type="dcterms:W3CDTF">2016-10-22T12:17:00Z</dcterms:modified>
</cp:coreProperties>
</file>